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34DFB" w:rsidRDefault="00CD36CF" w:rsidP="002010BF">
      <w:pPr>
        <w:pStyle w:val="TitlePageOrigin"/>
      </w:pPr>
      <w:r w:rsidRPr="00434DFB">
        <w:t>WEST virginia legislature</w:t>
      </w:r>
    </w:p>
    <w:p w14:paraId="5017BC82" w14:textId="10FC00D1" w:rsidR="00CD36CF" w:rsidRPr="00434DFB" w:rsidRDefault="00CD36CF" w:rsidP="002010BF">
      <w:pPr>
        <w:pStyle w:val="TitlePageSession"/>
      </w:pPr>
      <w:r w:rsidRPr="00434DFB">
        <w:t>20</w:t>
      </w:r>
      <w:r w:rsidR="00081D6D" w:rsidRPr="00434DFB">
        <w:t>2</w:t>
      </w:r>
      <w:r w:rsidR="00CC26D0" w:rsidRPr="00434DFB">
        <w:t>2</w:t>
      </w:r>
      <w:r w:rsidRPr="00434DFB">
        <w:t xml:space="preserve"> regular session</w:t>
      </w:r>
    </w:p>
    <w:p w14:paraId="2EB7FA50" w14:textId="5BE1B07E" w:rsidR="00434DFB" w:rsidRPr="00434DFB" w:rsidRDefault="00434DFB" w:rsidP="002010BF">
      <w:pPr>
        <w:pStyle w:val="TitlePageSession"/>
      </w:pPr>
      <w:r w:rsidRPr="00434DFB">
        <w:t>ENROLLED</w:t>
      </w:r>
    </w:p>
    <w:p w14:paraId="39A7B080" w14:textId="77777777" w:rsidR="00CD36CF" w:rsidRPr="00434DFB" w:rsidRDefault="0048301C" w:rsidP="002010BF">
      <w:pPr>
        <w:pStyle w:val="TitlePageBillPrefix"/>
      </w:pPr>
      <w:sdt>
        <w:sdtPr>
          <w:tag w:val="IntroDate"/>
          <w:id w:val="-1236936958"/>
          <w:placeholder>
            <w:docPart w:val="90B3D1A7576343C8B832415A93B3A131"/>
          </w:placeholder>
          <w:text/>
        </w:sdtPr>
        <w:sdtEndPr/>
        <w:sdtContent>
          <w:r w:rsidR="00AC3B58" w:rsidRPr="00434DFB">
            <w:t>Committee Substitute</w:t>
          </w:r>
        </w:sdtContent>
      </w:sdt>
    </w:p>
    <w:p w14:paraId="712B0034" w14:textId="77777777" w:rsidR="00AC3B58" w:rsidRPr="00434DFB" w:rsidRDefault="00AC3B58" w:rsidP="002010BF">
      <w:pPr>
        <w:pStyle w:val="TitlePageBillPrefix"/>
      </w:pPr>
      <w:r w:rsidRPr="00434DFB">
        <w:t>for</w:t>
      </w:r>
    </w:p>
    <w:p w14:paraId="19B3C5B3" w14:textId="0A71786F" w:rsidR="00CD36CF" w:rsidRPr="00434DFB" w:rsidRDefault="0048301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72003" w:rsidRPr="00434DFB">
            <w:t>House</w:t>
          </w:r>
        </w:sdtContent>
      </w:sdt>
      <w:r w:rsidR="00303684" w:rsidRPr="00434DFB">
        <w:t xml:space="preserve"> </w:t>
      </w:r>
      <w:r w:rsidR="00CD36CF" w:rsidRPr="00434DFB">
        <w:t xml:space="preserve">Bill </w:t>
      </w:r>
      <w:sdt>
        <w:sdtPr>
          <w:tag w:val="BNum"/>
          <w:id w:val="1645317809"/>
          <w:lock w:val="sdtLocked"/>
          <w:placeholder>
            <w:docPart w:val="8643667F598C40D0B74CA1FB5634A047"/>
          </w:placeholder>
          <w:text/>
        </w:sdtPr>
        <w:sdtEndPr/>
        <w:sdtContent>
          <w:r w:rsidR="00272003" w:rsidRPr="00434DFB">
            <w:t>4644</w:t>
          </w:r>
        </w:sdtContent>
      </w:sdt>
    </w:p>
    <w:p w14:paraId="0D148BA5" w14:textId="77777777" w:rsidR="00272003" w:rsidRPr="00434DFB" w:rsidRDefault="00272003" w:rsidP="002010BF">
      <w:pPr>
        <w:pStyle w:val="References"/>
        <w:rPr>
          <w:smallCaps/>
        </w:rPr>
      </w:pPr>
      <w:r w:rsidRPr="00434DFB">
        <w:rPr>
          <w:smallCaps/>
        </w:rPr>
        <w:t>By Delegates Foster, Kimes, and Steele</w:t>
      </w:r>
    </w:p>
    <w:p w14:paraId="563F89E4" w14:textId="3E48A402" w:rsidR="00A96F67" w:rsidRPr="00434DFB" w:rsidRDefault="00CD36CF" w:rsidP="0048301C">
      <w:pPr>
        <w:pStyle w:val="References"/>
        <w:ind w:left="0" w:right="0"/>
        <w:sectPr w:rsidR="00A96F67" w:rsidRPr="00434DFB" w:rsidSect="002720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4DFB">
        <w:t>[</w:t>
      </w:r>
      <w:sdt>
        <w:sdtPr>
          <w:tag w:val="References"/>
          <w:id w:val="-1043047873"/>
          <w:placeholder>
            <w:docPart w:val="F8A5B938AF9947D8903309DD7DEBD1D1"/>
          </w:placeholder>
          <w:text w:multiLine="1"/>
        </w:sdtPr>
        <w:sdtEndPr/>
        <w:sdtContent>
          <w:r w:rsidR="00434DFB" w:rsidRPr="00434DFB">
            <w:t>Passed March 10, 2022; in effect ninety days from passage.</w:t>
          </w:r>
        </w:sdtContent>
      </w:sdt>
      <w:r w:rsidRPr="00434DFB">
        <w:t>]</w:t>
      </w:r>
    </w:p>
    <w:p w14:paraId="05CACB78" w14:textId="4990E21F" w:rsidR="00272003" w:rsidRPr="00434DFB" w:rsidRDefault="00272003" w:rsidP="00272003">
      <w:pPr>
        <w:pStyle w:val="References"/>
      </w:pPr>
    </w:p>
    <w:p w14:paraId="046CA47E" w14:textId="32DF0331" w:rsidR="00272003" w:rsidRPr="00434DFB" w:rsidRDefault="00434DFB" w:rsidP="00A96F67">
      <w:pPr>
        <w:pStyle w:val="TitleSection"/>
        <w:rPr>
          <w:color w:val="auto"/>
        </w:rPr>
      </w:pPr>
      <w:r w:rsidRPr="00434DFB">
        <w:rPr>
          <w:color w:val="auto"/>
        </w:rPr>
        <w:lastRenderedPageBreak/>
        <w:t>AN ACT</w:t>
      </w:r>
      <w:r w:rsidR="00272003" w:rsidRPr="00434DFB">
        <w:rPr>
          <w:color w:val="auto"/>
        </w:rPr>
        <w:t xml:space="preserve"> amend and reenact §19-16A-14 of the Code of West Virginia, 1931, as amended, relating to the West Virginia Pesticide Control Act; and exempting from the requirement of an annual pesticide business license for persons applying products that are generally available through retail sale at groceries, drug stores</w:t>
      </w:r>
      <w:r w:rsidR="00E16F6A" w:rsidRPr="00434DFB">
        <w:rPr>
          <w:color w:val="auto"/>
        </w:rPr>
        <w:t>,</w:t>
      </w:r>
      <w:r w:rsidR="00272003" w:rsidRPr="00434DFB">
        <w:rPr>
          <w:color w:val="auto"/>
        </w:rPr>
        <w:t xml:space="preserve"> and other stores offering a broad variety of consumer products.</w:t>
      </w:r>
    </w:p>
    <w:p w14:paraId="56EF1F22" w14:textId="77777777" w:rsidR="00272003" w:rsidRPr="00434DFB" w:rsidRDefault="00272003" w:rsidP="00A96F67">
      <w:pPr>
        <w:pStyle w:val="EnactingClause"/>
        <w:rPr>
          <w:color w:val="auto"/>
        </w:rPr>
      </w:pPr>
      <w:r w:rsidRPr="00434DFB">
        <w:rPr>
          <w:color w:val="auto"/>
        </w:rPr>
        <w:t>Be it enacted by the Legislature of West Virginia:</w:t>
      </w:r>
    </w:p>
    <w:p w14:paraId="2E8A3F62" w14:textId="77777777" w:rsidR="00272003" w:rsidRPr="00434DFB" w:rsidRDefault="00272003" w:rsidP="00A96F67">
      <w:pPr>
        <w:pStyle w:val="EnactingClause"/>
        <w:rPr>
          <w:color w:val="auto"/>
        </w:rPr>
        <w:sectPr w:rsidR="00272003" w:rsidRPr="00434DFB" w:rsidSect="00A96F67">
          <w:pgSz w:w="12240" w:h="15840" w:code="1"/>
          <w:pgMar w:top="1440" w:right="1440" w:bottom="1440" w:left="1440" w:header="720" w:footer="720" w:gutter="0"/>
          <w:lnNumType w:countBy="1" w:restart="newSection"/>
          <w:pgNumType w:start="0"/>
          <w:cols w:space="720"/>
          <w:titlePg/>
          <w:docGrid w:linePitch="360"/>
        </w:sectPr>
      </w:pPr>
    </w:p>
    <w:p w14:paraId="08AE58E3" w14:textId="77777777" w:rsidR="00272003" w:rsidRPr="00434DFB" w:rsidRDefault="00272003" w:rsidP="00A96F67">
      <w:pPr>
        <w:pStyle w:val="ArticleHeading"/>
        <w:widowControl/>
        <w:rPr>
          <w:color w:val="auto"/>
        </w:rPr>
        <w:sectPr w:rsidR="00272003" w:rsidRPr="00434DFB" w:rsidSect="007D194A">
          <w:type w:val="continuous"/>
          <w:pgSz w:w="12240" w:h="15840" w:code="1"/>
          <w:pgMar w:top="1440" w:right="1440" w:bottom="1440" w:left="1440" w:header="720" w:footer="720" w:gutter="0"/>
          <w:lnNumType w:countBy="1" w:restart="newSection"/>
          <w:cols w:space="720"/>
          <w:titlePg/>
          <w:docGrid w:linePitch="360"/>
        </w:sectPr>
      </w:pPr>
      <w:r w:rsidRPr="00434DFB">
        <w:rPr>
          <w:color w:val="auto"/>
        </w:rPr>
        <w:t xml:space="preserve">ARTICLE 16A. </w:t>
      </w:r>
      <w:bookmarkStart w:id="0" w:name="_Hlk95219654"/>
      <w:r w:rsidRPr="00434DFB">
        <w:rPr>
          <w:color w:val="auto"/>
        </w:rPr>
        <w:t>WEST VIRGINIA PESTICIDE CONTROL ACT</w:t>
      </w:r>
      <w:bookmarkEnd w:id="0"/>
      <w:r w:rsidRPr="00434DFB">
        <w:rPr>
          <w:color w:val="auto"/>
        </w:rPr>
        <w:t>.</w:t>
      </w:r>
    </w:p>
    <w:p w14:paraId="2394BE7B" w14:textId="77777777" w:rsidR="00272003" w:rsidRPr="00434DFB" w:rsidRDefault="00272003" w:rsidP="00A96F67">
      <w:pPr>
        <w:pStyle w:val="SectionHeading"/>
        <w:widowControl/>
        <w:rPr>
          <w:color w:val="auto"/>
        </w:rPr>
      </w:pPr>
      <w:r w:rsidRPr="00434DFB">
        <w:rPr>
          <w:color w:val="auto"/>
        </w:rPr>
        <w:t>§19-16A-14. Exemptions.</w:t>
      </w:r>
    </w:p>
    <w:p w14:paraId="1C5C2923" w14:textId="5AD59F6C" w:rsidR="00272003" w:rsidRPr="00434DFB" w:rsidRDefault="00272003" w:rsidP="00A96F67">
      <w:pPr>
        <w:pStyle w:val="SectionBody"/>
        <w:widowControl/>
        <w:rPr>
          <w:color w:val="auto"/>
        </w:rPr>
      </w:pPr>
      <w:r w:rsidRPr="00434DFB">
        <w:rPr>
          <w:color w:val="auto"/>
        </w:rPr>
        <w:t xml:space="preserve">(a) Veterinarian exemption. </w:t>
      </w:r>
      <w:r w:rsidR="00E85E80" w:rsidRPr="00434DFB">
        <w:rPr>
          <w:color w:val="auto"/>
        </w:rPr>
        <w:t>—</w:t>
      </w:r>
      <w:r w:rsidRPr="00434DFB">
        <w:rPr>
          <w:color w:val="auto"/>
        </w:rPr>
        <w:t xml:space="preserve"> The provisions of §</w:t>
      </w:r>
      <w:r w:rsidR="00E16F6A" w:rsidRPr="00434DFB">
        <w:rPr>
          <w:color w:val="auto"/>
        </w:rPr>
        <w:t>1</w:t>
      </w:r>
      <w:r w:rsidRPr="00434DFB">
        <w:rPr>
          <w:color w:val="auto"/>
        </w:rPr>
        <w:t xml:space="preserve">9-16A-7 of this code relating to licenses and requirements for their issuance do not apply to a </w:t>
      </w:r>
      <w:proofErr w:type="gramStart"/>
      <w:r w:rsidRPr="00434DFB">
        <w:rPr>
          <w:color w:val="auto"/>
        </w:rPr>
        <w:t>doctor of veterinary medicine</w:t>
      </w:r>
      <w:proofErr w:type="gramEnd"/>
      <w:r w:rsidRPr="00434DFB">
        <w:rPr>
          <w:color w:val="auto"/>
        </w:rPr>
        <w:t xml:space="preserve"> applying pesticides to animals during the normal course of his or her veterinary practice: </w:t>
      </w:r>
      <w:r w:rsidRPr="0048301C">
        <w:rPr>
          <w:i/>
          <w:iCs/>
          <w:color w:val="auto"/>
        </w:rPr>
        <w:t>Provided</w:t>
      </w:r>
      <w:r w:rsidRPr="00434DFB">
        <w:rPr>
          <w:i/>
          <w:iCs/>
          <w:color w:val="auto"/>
        </w:rPr>
        <w:t>,</w:t>
      </w:r>
      <w:r w:rsidRPr="00434DFB">
        <w:rPr>
          <w:color w:val="auto"/>
        </w:rPr>
        <w:t xml:space="preserve"> That he or she is not regularly engaged in the business of applying pesticides for hire amounting to a principal or regular occupation and does not publicly hold himself or herself out as a pesticide applicator.</w:t>
      </w:r>
    </w:p>
    <w:p w14:paraId="16A2DCE3" w14:textId="6CCF896B" w:rsidR="00272003" w:rsidRPr="00434DFB" w:rsidRDefault="00272003" w:rsidP="00A96F67">
      <w:pPr>
        <w:pStyle w:val="SectionBody"/>
        <w:widowControl/>
        <w:rPr>
          <w:color w:val="auto"/>
        </w:rPr>
      </w:pPr>
      <w:r w:rsidRPr="00434DFB">
        <w:rPr>
          <w:color w:val="auto"/>
        </w:rPr>
        <w:t xml:space="preserve">(b) Farmer exemption. </w:t>
      </w:r>
      <w:r w:rsidR="00E85E80" w:rsidRPr="00434DFB">
        <w:rPr>
          <w:color w:val="auto"/>
        </w:rPr>
        <w:t>—</w:t>
      </w:r>
      <w:r w:rsidRPr="00434DFB">
        <w:rPr>
          <w:color w:val="auto"/>
        </w:rPr>
        <w:t xml:space="preserve"> The provisions of §</w:t>
      </w:r>
      <w:r w:rsidR="00E16F6A" w:rsidRPr="00434DFB">
        <w:rPr>
          <w:color w:val="auto"/>
        </w:rPr>
        <w:t>1</w:t>
      </w:r>
      <w:r w:rsidRPr="00434DFB">
        <w:rPr>
          <w:color w:val="auto"/>
        </w:rPr>
        <w:t xml:space="preserve">9-16A-7 of this code article relating to licenses and requirements for their issuance do not apply to any farmer applying pesticides for himself or herself or with ground equipment or manually for his or her farmer neighbors: </w:t>
      </w:r>
      <w:r w:rsidRPr="0048301C">
        <w:rPr>
          <w:i/>
          <w:iCs/>
          <w:color w:val="auto"/>
        </w:rPr>
        <w:t>Provided</w:t>
      </w:r>
      <w:r w:rsidRPr="00434DFB">
        <w:rPr>
          <w:i/>
          <w:iCs/>
          <w:color w:val="auto"/>
        </w:rPr>
        <w:t>,</w:t>
      </w:r>
      <w:r w:rsidRPr="00434DFB">
        <w:rPr>
          <w:color w:val="auto"/>
        </w:rPr>
        <w:t xml:space="preserve"> That he or she:</w:t>
      </w:r>
    </w:p>
    <w:p w14:paraId="0100BAA6" w14:textId="77777777" w:rsidR="00272003" w:rsidRPr="00434DFB" w:rsidRDefault="00272003" w:rsidP="00A96F67">
      <w:pPr>
        <w:pStyle w:val="SectionBody"/>
        <w:widowControl/>
        <w:rPr>
          <w:color w:val="auto"/>
        </w:rPr>
      </w:pPr>
      <w:r w:rsidRPr="00434DFB">
        <w:rPr>
          <w:color w:val="auto"/>
        </w:rPr>
        <w:t>(1) Operated farm property and operates and maintains pesticide application equipment primarily for his or her own use;</w:t>
      </w:r>
    </w:p>
    <w:p w14:paraId="14051F0A" w14:textId="77777777" w:rsidR="00272003" w:rsidRPr="00434DFB" w:rsidRDefault="00272003" w:rsidP="00A96F67">
      <w:pPr>
        <w:pStyle w:val="SectionBody"/>
        <w:widowControl/>
        <w:rPr>
          <w:color w:val="auto"/>
        </w:rPr>
      </w:pPr>
      <w:r w:rsidRPr="00434DFB">
        <w:rPr>
          <w:color w:val="auto"/>
        </w:rPr>
        <w:t>(2) Is not regularly engaged in the business of applying pesticides for hire amounting to a principal or regular occupation and that he or she does not publicly hold himself or herself out as a pesticide applicator; and</w:t>
      </w:r>
    </w:p>
    <w:p w14:paraId="238486F8" w14:textId="77777777" w:rsidR="00272003" w:rsidRPr="00434DFB" w:rsidRDefault="00272003" w:rsidP="00A96F67">
      <w:pPr>
        <w:pStyle w:val="SectionBody"/>
        <w:widowControl/>
        <w:rPr>
          <w:color w:val="auto"/>
        </w:rPr>
      </w:pPr>
      <w:r w:rsidRPr="00434DFB">
        <w:rPr>
          <w:color w:val="auto"/>
        </w:rPr>
        <w:t>(3) Operates his or her pesticide application equipment only in the vicinity of his or her own property and for the accommodation of his or her neighbors.</w:t>
      </w:r>
    </w:p>
    <w:p w14:paraId="2E3AB040" w14:textId="1E4F2B96" w:rsidR="00272003" w:rsidRPr="00434DFB" w:rsidRDefault="00272003" w:rsidP="00A96F67">
      <w:pPr>
        <w:pStyle w:val="SectionBody"/>
        <w:widowControl/>
        <w:rPr>
          <w:color w:val="auto"/>
        </w:rPr>
      </w:pPr>
      <w:r w:rsidRPr="00434DFB">
        <w:rPr>
          <w:color w:val="auto"/>
        </w:rPr>
        <w:t xml:space="preserve">(c) Experimental research exemption. </w:t>
      </w:r>
      <w:r w:rsidR="00E85E80" w:rsidRPr="00434DFB">
        <w:rPr>
          <w:color w:val="auto"/>
        </w:rPr>
        <w:t>—</w:t>
      </w:r>
      <w:r w:rsidRPr="00434DFB">
        <w:rPr>
          <w:color w:val="auto"/>
        </w:rPr>
        <w:t xml:space="preserve"> The provisions of §</w:t>
      </w:r>
      <w:r w:rsidR="00E16F6A" w:rsidRPr="00434DFB">
        <w:rPr>
          <w:color w:val="auto"/>
        </w:rPr>
        <w:t>1</w:t>
      </w:r>
      <w:r w:rsidRPr="00434DFB">
        <w:rPr>
          <w:color w:val="auto"/>
        </w:rPr>
        <w:t>9-16A-7 of this code relating to licenses and requirements for their issuance do not apply to research personnel applying pesticides only to bona fide experimental plots.</w:t>
      </w:r>
    </w:p>
    <w:p w14:paraId="42763FE5" w14:textId="77777777" w:rsidR="0048301C" w:rsidRDefault="00272003" w:rsidP="0048301C">
      <w:pPr>
        <w:pStyle w:val="SectionBody"/>
        <w:widowControl/>
        <w:rPr>
          <w:color w:val="auto"/>
        </w:rPr>
        <w:sectPr w:rsidR="0048301C" w:rsidSect="00272003">
          <w:type w:val="continuous"/>
          <w:pgSz w:w="12240" w:h="15840" w:code="1"/>
          <w:pgMar w:top="1440" w:right="1440" w:bottom="1440" w:left="1440" w:header="720" w:footer="720" w:gutter="0"/>
          <w:lnNumType w:countBy="1" w:restart="newSection"/>
          <w:cols w:space="720"/>
          <w:titlePg/>
          <w:docGrid w:linePitch="360"/>
        </w:sectPr>
      </w:pPr>
      <w:r w:rsidRPr="00434DFB">
        <w:rPr>
          <w:color w:val="auto"/>
        </w:rPr>
        <w:t>(d) Products generally available exemption.</w:t>
      </w:r>
      <w:r w:rsidR="00E16F6A" w:rsidRPr="00434DFB">
        <w:rPr>
          <w:color w:val="auto"/>
        </w:rPr>
        <w:t xml:space="preserve"> </w:t>
      </w:r>
      <w:r w:rsidR="00E85E80" w:rsidRPr="00434DFB">
        <w:rPr>
          <w:color w:val="auto"/>
        </w:rPr>
        <w:t>—</w:t>
      </w:r>
      <w:r w:rsidRPr="00434DFB">
        <w:rPr>
          <w:color w:val="auto"/>
        </w:rPr>
        <w:t xml:space="preserve"> The provisions of §</w:t>
      </w:r>
      <w:r w:rsidR="00E16F6A" w:rsidRPr="00434DFB">
        <w:rPr>
          <w:color w:val="auto"/>
        </w:rPr>
        <w:t>1</w:t>
      </w:r>
      <w:r w:rsidRPr="00434DFB">
        <w:rPr>
          <w:color w:val="auto"/>
        </w:rPr>
        <w:t>9-16A-7 of this code relating to licenses and requirements for their issuance do not apply to the use, application, or administration, by unlicensed persons whether for compensation or not, of lawn care products or pest control products that are generally available through retail sale at groceries, drug stores</w:t>
      </w:r>
      <w:r w:rsidR="00E16F6A" w:rsidRPr="00434DFB">
        <w:rPr>
          <w:color w:val="auto"/>
        </w:rPr>
        <w:t>,</w:t>
      </w:r>
      <w:r w:rsidRPr="00434DFB">
        <w:rPr>
          <w:color w:val="auto"/>
        </w:rPr>
        <w:t xml:space="preserve"> and other stores offering a broad variety of consumer products.</w:t>
      </w:r>
    </w:p>
    <w:p w14:paraId="6ADBA662" w14:textId="77777777" w:rsidR="0048301C" w:rsidRPr="00227EB7" w:rsidRDefault="0048301C" w:rsidP="0048301C">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78AF1AB" w14:textId="77777777" w:rsidR="0048301C" w:rsidRPr="00227EB7" w:rsidRDefault="0048301C" w:rsidP="0048301C">
      <w:pPr>
        <w:pStyle w:val="SectionBody"/>
        <w:spacing w:line="240" w:lineRule="auto"/>
        <w:rPr>
          <w:rFonts w:cs="Arial"/>
        </w:rPr>
      </w:pPr>
    </w:p>
    <w:p w14:paraId="7865EE88" w14:textId="77777777" w:rsidR="0048301C" w:rsidRPr="00227EB7" w:rsidRDefault="0048301C" w:rsidP="0048301C">
      <w:pPr>
        <w:spacing w:line="240" w:lineRule="auto"/>
        <w:ind w:left="720" w:right="720" w:firstLine="180"/>
        <w:rPr>
          <w:rFonts w:cs="Arial"/>
        </w:rPr>
      </w:pPr>
    </w:p>
    <w:p w14:paraId="797CC732" w14:textId="77777777" w:rsidR="0048301C" w:rsidRPr="00227EB7" w:rsidRDefault="0048301C" w:rsidP="0048301C">
      <w:pPr>
        <w:spacing w:line="240" w:lineRule="auto"/>
        <w:ind w:left="720" w:right="720"/>
        <w:rPr>
          <w:rFonts w:cs="Arial"/>
        </w:rPr>
      </w:pPr>
      <w:r w:rsidRPr="00227EB7">
        <w:rPr>
          <w:rFonts w:cs="Arial"/>
        </w:rPr>
        <w:t>...............................................................</w:t>
      </w:r>
    </w:p>
    <w:p w14:paraId="42F2C9AB" w14:textId="77777777" w:rsidR="0048301C" w:rsidRPr="00227EB7" w:rsidRDefault="0048301C" w:rsidP="0048301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72F6C60" w14:textId="77777777" w:rsidR="0048301C" w:rsidRPr="00227EB7" w:rsidRDefault="0048301C" w:rsidP="0048301C">
      <w:pPr>
        <w:spacing w:line="240" w:lineRule="auto"/>
        <w:ind w:left="720" w:right="720"/>
        <w:rPr>
          <w:rFonts w:cs="Arial"/>
        </w:rPr>
      </w:pPr>
    </w:p>
    <w:p w14:paraId="715D951C" w14:textId="77777777" w:rsidR="0048301C" w:rsidRPr="00227EB7" w:rsidRDefault="0048301C" w:rsidP="0048301C">
      <w:pPr>
        <w:spacing w:line="240" w:lineRule="auto"/>
        <w:ind w:left="720" w:right="720"/>
        <w:rPr>
          <w:rFonts w:cs="Arial"/>
        </w:rPr>
      </w:pPr>
    </w:p>
    <w:p w14:paraId="2E2E454A" w14:textId="77777777" w:rsidR="0048301C" w:rsidRPr="00227EB7" w:rsidRDefault="0048301C" w:rsidP="0048301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24F3EF" w14:textId="77777777" w:rsidR="0048301C" w:rsidRPr="00227EB7" w:rsidRDefault="0048301C" w:rsidP="0048301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4AEFFAC" w14:textId="77777777" w:rsidR="0048301C" w:rsidRPr="00227EB7" w:rsidRDefault="0048301C" w:rsidP="0048301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893603F" w14:textId="77777777" w:rsidR="0048301C" w:rsidRPr="00227EB7" w:rsidRDefault="0048301C" w:rsidP="004830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E026E8" w14:textId="77777777" w:rsidR="0048301C" w:rsidRPr="00227EB7" w:rsidRDefault="0048301C" w:rsidP="004830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A4159D7" w14:textId="77777777" w:rsidR="0048301C" w:rsidRPr="00227EB7" w:rsidRDefault="0048301C" w:rsidP="004830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20527E" w14:textId="77777777" w:rsidR="0048301C" w:rsidRPr="00227EB7" w:rsidRDefault="0048301C" w:rsidP="0048301C">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B0966E4" w14:textId="77777777" w:rsidR="0048301C" w:rsidRPr="00227EB7" w:rsidRDefault="0048301C" w:rsidP="004830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BD1EBC" w14:textId="77777777" w:rsidR="0048301C" w:rsidRPr="00227EB7" w:rsidRDefault="0048301C" w:rsidP="004830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50C6F8"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1EE0C88" w14:textId="77777777" w:rsidR="0048301C" w:rsidRPr="00227EB7" w:rsidRDefault="0048301C" w:rsidP="0048301C">
      <w:pPr>
        <w:tabs>
          <w:tab w:val="center" w:pos="2610"/>
        </w:tabs>
        <w:spacing w:line="240" w:lineRule="auto"/>
        <w:ind w:right="720"/>
        <w:rPr>
          <w:rFonts w:cs="Arial"/>
        </w:rPr>
      </w:pPr>
      <w:r w:rsidRPr="00227EB7">
        <w:rPr>
          <w:rFonts w:cs="Arial"/>
          <w:i/>
          <w:iCs/>
        </w:rPr>
        <w:tab/>
        <w:t>Clerk of the House of Delegates</w:t>
      </w:r>
    </w:p>
    <w:p w14:paraId="6463A1BC"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408B74"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32B909"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4F14439" w14:textId="77777777" w:rsidR="0048301C" w:rsidRPr="00227EB7" w:rsidRDefault="0048301C" w:rsidP="0048301C">
      <w:pPr>
        <w:tabs>
          <w:tab w:val="left" w:pos="-1255"/>
          <w:tab w:val="left" w:pos="-720"/>
          <w:tab w:val="center" w:pos="3960"/>
        </w:tabs>
        <w:spacing w:line="240" w:lineRule="auto"/>
        <w:ind w:right="720"/>
        <w:rPr>
          <w:rFonts w:cs="Arial"/>
        </w:rPr>
      </w:pPr>
      <w:r w:rsidRPr="00227EB7">
        <w:rPr>
          <w:rFonts w:cs="Arial"/>
          <w:i/>
          <w:iCs/>
        </w:rPr>
        <w:tab/>
        <w:t>Clerk of the Senate</w:t>
      </w:r>
    </w:p>
    <w:p w14:paraId="36D2E9CB"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5FD53B"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841305"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4DA97D0" w14:textId="77777777" w:rsidR="0048301C" w:rsidRPr="00227EB7" w:rsidRDefault="0048301C" w:rsidP="0048301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0FEB6BE"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568FE"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89CD89"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99EE4E0" w14:textId="77777777" w:rsidR="0048301C" w:rsidRPr="00227EB7" w:rsidRDefault="0048301C" w:rsidP="0048301C">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BF32A1"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060862"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7C4C6D" w14:textId="77777777" w:rsidR="0048301C" w:rsidRPr="00227EB7" w:rsidRDefault="0048301C" w:rsidP="004830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28CCD9C" w14:textId="77777777" w:rsidR="0048301C" w:rsidRPr="00227EB7" w:rsidRDefault="0048301C" w:rsidP="0048301C">
      <w:pPr>
        <w:spacing w:line="240" w:lineRule="auto"/>
        <w:ind w:right="720"/>
        <w:jc w:val="both"/>
        <w:rPr>
          <w:rFonts w:cs="Arial"/>
        </w:rPr>
      </w:pPr>
    </w:p>
    <w:p w14:paraId="4EB8B59C" w14:textId="77777777" w:rsidR="0048301C" w:rsidRPr="00227EB7" w:rsidRDefault="0048301C" w:rsidP="0048301C">
      <w:pPr>
        <w:spacing w:line="240" w:lineRule="auto"/>
        <w:ind w:right="720"/>
        <w:jc w:val="both"/>
        <w:rPr>
          <w:rFonts w:cs="Arial"/>
        </w:rPr>
      </w:pPr>
    </w:p>
    <w:p w14:paraId="1F1BF6A5" w14:textId="77777777" w:rsidR="0048301C" w:rsidRPr="00227EB7" w:rsidRDefault="0048301C" w:rsidP="0048301C">
      <w:pPr>
        <w:spacing w:line="240" w:lineRule="auto"/>
        <w:ind w:left="720" w:right="720"/>
        <w:jc w:val="both"/>
        <w:rPr>
          <w:rFonts w:cs="Arial"/>
        </w:rPr>
      </w:pPr>
    </w:p>
    <w:p w14:paraId="0ED1CAAC" w14:textId="77777777" w:rsidR="0048301C" w:rsidRPr="00227EB7" w:rsidRDefault="0048301C" w:rsidP="0048301C">
      <w:pPr>
        <w:tabs>
          <w:tab w:val="left" w:pos="1080"/>
        </w:tabs>
        <w:spacing w:line="240" w:lineRule="auto"/>
        <w:ind w:left="720" w:right="720"/>
        <w:jc w:val="both"/>
        <w:rPr>
          <w:rFonts w:cs="Arial"/>
        </w:rPr>
      </w:pPr>
      <w:r w:rsidRPr="00227EB7">
        <w:rPr>
          <w:rFonts w:cs="Arial"/>
        </w:rPr>
        <w:tab/>
        <w:t>The within ................................................... this the...........................................</w:t>
      </w:r>
    </w:p>
    <w:p w14:paraId="2158DAD7" w14:textId="77777777" w:rsidR="0048301C" w:rsidRPr="00227EB7" w:rsidRDefault="0048301C" w:rsidP="0048301C">
      <w:pPr>
        <w:tabs>
          <w:tab w:val="left" w:pos="1080"/>
        </w:tabs>
        <w:spacing w:line="240" w:lineRule="auto"/>
        <w:ind w:left="720" w:right="720"/>
        <w:jc w:val="both"/>
        <w:rPr>
          <w:rFonts w:cs="Arial"/>
        </w:rPr>
      </w:pPr>
    </w:p>
    <w:p w14:paraId="68D01FFA" w14:textId="77777777" w:rsidR="0048301C" w:rsidRPr="00227EB7" w:rsidRDefault="0048301C" w:rsidP="0048301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367AAAA" w14:textId="77777777" w:rsidR="0048301C" w:rsidRPr="00227EB7" w:rsidRDefault="0048301C" w:rsidP="0048301C">
      <w:pPr>
        <w:spacing w:line="240" w:lineRule="auto"/>
        <w:ind w:left="720" w:right="720"/>
        <w:jc w:val="both"/>
        <w:rPr>
          <w:rFonts w:cs="Arial"/>
        </w:rPr>
      </w:pPr>
    </w:p>
    <w:p w14:paraId="0B0B045E" w14:textId="77777777" w:rsidR="0048301C" w:rsidRPr="00227EB7" w:rsidRDefault="0048301C" w:rsidP="0048301C">
      <w:pPr>
        <w:spacing w:line="240" w:lineRule="auto"/>
        <w:ind w:left="720" w:right="720"/>
        <w:jc w:val="both"/>
        <w:rPr>
          <w:rFonts w:cs="Arial"/>
        </w:rPr>
      </w:pPr>
    </w:p>
    <w:p w14:paraId="40B33E00" w14:textId="77777777" w:rsidR="0048301C" w:rsidRPr="00227EB7" w:rsidRDefault="0048301C" w:rsidP="0048301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4F9D21E" w14:textId="4A8DFCE2" w:rsidR="00E831B3" w:rsidRPr="00434DFB" w:rsidRDefault="0048301C" w:rsidP="0048301C">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434DFB"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47D3" w14:textId="77777777" w:rsidR="001B0272" w:rsidRPr="00B844FE" w:rsidRDefault="001B0272" w:rsidP="00B844FE">
      <w:r>
        <w:separator/>
      </w:r>
    </w:p>
  </w:endnote>
  <w:endnote w:type="continuationSeparator" w:id="0">
    <w:p w14:paraId="155850DC" w14:textId="77777777" w:rsidR="001B0272" w:rsidRPr="00B844FE" w:rsidRDefault="001B02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887" w14:textId="77777777" w:rsidR="00272003" w:rsidRDefault="00272003" w:rsidP="000F3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513213" w14:textId="77777777" w:rsidR="00272003" w:rsidRPr="00272003" w:rsidRDefault="00272003" w:rsidP="0027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443B" w14:textId="11E33E4B" w:rsidR="00272003" w:rsidRDefault="00272003" w:rsidP="000F3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29FFC0" w14:textId="44D1B221" w:rsidR="00272003" w:rsidRPr="00272003" w:rsidRDefault="00272003" w:rsidP="0027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26C6" w14:textId="77777777" w:rsidR="001B0272" w:rsidRPr="00B844FE" w:rsidRDefault="001B0272" w:rsidP="00B844FE">
      <w:r>
        <w:separator/>
      </w:r>
    </w:p>
  </w:footnote>
  <w:footnote w:type="continuationSeparator" w:id="0">
    <w:p w14:paraId="722CE945" w14:textId="77777777" w:rsidR="001B0272" w:rsidRPr="00B844FE" w:rsidRDefault="001B02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1EA" w14:textId="00638D48" w:rsidR="00272003" w:rsidRPr="00272003" w:rsidRDefault="00272003" w:rsidP="00272003">
    <w:pPr>
      <w:pStyle w:val="Header"/>
    </w:pPr>
    <w:r>
      <w:t>CS for HB 4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4961" w14:textId="1115995A" w:rsidR="00272003" w:rsidRPr="00272003" w:rsidRDefault="0048301C" w:rsidP="00272003">
    <w:pPr>
      <w:pStyle w:val="Header"/>
    </w:pPr>
    <w:proofErr w:type="spellStart"/>
    <w:r>
      <w:t>Enr</w:t>
    </w:r>
    <w:proofErr w:type="spellEnd"/>
    <w:r>
      <w:t xml:space="preserve"> </w:t>
    </w:r>
    <w:r w:rsidR="00272003">
      <w:t>CS for HB 4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B0272"/>
    <w:rsid w:val="001C279E"/>
    <w:rsid w:val="001D459E"/>
    <w:rsid w:val="002010BF"/>
    <w:rsid w:val="0027011C"/>
    <w:rsid w:val="00272003"/>
    <w:rsid w:val="00274200"/>
    <w:rsid w:val="00275740"/>
    <w:rsid w:val="002A0269"/>
    <w:rsid w:val="00301F44"/>
    <w:rsid w:val="00303684"/>
    <w:rsid w:val="003143F5"/>
    <w:rsid w:val="00314854"/>
    <w:rsid w:val="00331B5A"/>
    <w:rsid w:val="003C51CD"/>
    <w:rsid w:val="003D7AF2"/>
    <w:rsid w:val="004247A2"/>
    <w:rsid w:val="00434DFB"/>
    <w:rsid w:val="0048301C"/>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64B4E"/>
    <w:rsid w:val="008736AA"/>
    <w:rsid w:val="008D275D"/>
    <w:rsid w:val="009318F8"/>
    <w:rsid w:val="00954B98"/>
    <w:rsid w:val="00980327"/>
    <w:rsid w:val="009C1EA5"/>
    <w:rsid w:val="009F1067"/>
    <w:rsid w:val="00A31E01"/>
    <w:rsid w:val="00A527AD"/>
    <w:rsid w:val="00A718CF"/>
    <w:rsid w:val="00A72E7C"/>
    <w:rsid w:val="00A96F6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1D1E"/>
    <w:rsid w:val="00D27498"/>
    <w:rsid w:val="00D579FC"/>
    <w:rsid w:val="00DE526B"/>
    <w:rsid w:val="00DF199D"/>
    <w:rsid w:val="00E01542"/>
    <w:rsid w:val="00E16F6A"/>
    <w:rsid w:val="00E365F1"/>
    <w:rsid w:val="00E62F48"/>
    <w:rsid w:val="00E831B3"/>
    <w:rsid w:val="00E85E80"/>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00D58FDB-9811-432D-85C6-E6413FE8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2003"/>
    <w:rPr>
      <w:rFonts w:eastAsia="Calibri"/>
      <w:b/>
      <w:caps/>
      <w:color w:val="000000"/>
      <w:sz w:val="24"/>
    </w:rPr>
  </w:style>
  <w:style w:type="character" w:customStyle="1" w:styleId="SectionBodyChar">
    <w:name w:val="Section Body Char"/>
    <w:link w:val="SectionBody"/>
    <w:rsid w:val="00272003"/>
    <w:rPr>
      <w:rFonts w:eastAsia="Calibri"/>
      <w:color w:val="000000"/>
    </w:rPr>
  </w:style>
  <w:style w:type="character" w:customStyle="1" w:styleId="SectionHeadingChar">
    <w:name w:val="Section Heading Char"/>
    <w:link w:val="SectionHeading"/>
    <w:rsid w:val="00272003"/>
    <w:rPr>
      <w:rFonts w:eastAsia="Calibri"/>
      <w:b/>
      <w:color w:val="000000"/>
    </w:rPr>
  </w:style>
  <w:style w:type="character" w:styleId="PageNumber">
    <w:name w:val="page number"/>
    <w:basedOn w:val="DefaultParagraphFont"/>
    <w:uiPriority w:val="99"/>
    <w:semiHidden/>
    <w:locked/>
    <w:rsid w:val="0027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2489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2489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2489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2489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166DD"/>
    <w:rsid w:val="0068258F"/>
    <w:rsid w:val="0082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2489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3</Words>
  <Characters>3290</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17T20:26:00Z</dcterms:created>
  <dcterms:modified xsi:type="dcterms:W3CDTF">2022-03-17T21:11:00Z</dcterms:modified>
</cp:coreProperties>
</file>